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6AB70" w14:textId="77777777" w:rsidR="002F1B94" w:rsidRPr="00C14817" w:rsidRDefault="002F1B94" w:rsidP="002F1B94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14817">
        <w:rPr>
          <w:rFonts w:ascii="Arial" w:hAnsi="Arial" w:cs="Arial"/>
          <w:b/>
          <w:bCs/>
          <w:sz w:val="40"/>
          <w:szCs w:val="40"/>
          <w:lang w:eastAsia="zh-CN"/>
        </w:rPr>
        <w:t>WEI</w:t>
      </w:r>
      <w:r w:rsidRPr="00C14817">
        <w:rPr>
          <w:rFonts w:ascii="Arial" w:hAnsi="Arial" w:cs="Arial"/>
          <w:b/>
          <w:bCs/>
          <w:sz w:val="40"/>
          <w:szCs w:val="40"/>
        </w:rPr>
        <w:t xml:space="preserve"> YAN</w:t>
      </w:r>
    </w:p>
    <w:p w14:paraId="127BC726" w14:textId="77777777" w:rsidR="002F1B94" w:rsidRPr="00C14817" w:rsidRDefault="002F1B94" w:rsidP="002F1B94">
      <w:pPr>
        <w:spacing w:after="0" w:line="240" w:lineRule="auto"/>
        <w:jc w:val="center"/>
        <w:rPr>
          <w:rFonts w:ascii="Arial" w:hAnsi="Arial" w:cs="Arial"/>
        </w:rPr>
      </w:pPr>
      <w:r w:rsidRPr="00C14817">
        <w:rPr>
          <w:rFonts w:ascii="Arial" w:hAnsi="Arial" w:cs="Arial"/>
        </w:rPr>
        <w:t>1905-3500 Varsity Dr, NW, Calgary, T2L1Y3</w:t>
      </w:r>
    </w:p>
    <w:p w14:paraId="3193C004" w14:textId="77777777" w:rsidR="002F1B94" w:rsidRDefault="002F1B94" w:rsidP="002F1B94">
      <w:pPr>
        <w:spacing w:after="0" w:line="240" w:lineRule="auto"/>
        <w:jc w:val="center"/>
        <w:rPr>
          <w:rStyle w:val="a4"/>
          <w:rFonts w:ascii="Arial" w:hAnsi="Arial" w:cs="Arial"/>
        </w:rPr>
      </w:pPr>
      <w:r w:rsidRPr="00C14817">
        <w:rPr>
          <w:rFonts w:ascii="Arial" w:hAnsi="Arial" w:cs="Arial"/>
          <w:b/>
          <w:bCs/>
        </w:rPr>
        <w:t>587-439-8687</w:t>
      </w:r>
      <w:r>
        <w:rPr>
          <w:rFonts w:ascii="Arial" w:hAnsi="Arial" w:cs="Arial"/>
          <w:b/>
          <w:bCs/>
        </w:rPr>
        <w:t xml:space="preserve">  </w:t>
      </w:r>
      <w:hyperlink r:id="rId8" w:history="1">
        <w:r w:rsidRPr="00C14817">
          <w:rPr>
            <w:rStyle w:val="a4"/>
            <w:rFonts w:ascii="Arial" w:hAnsi="Arial" w:cs="Arial"/>
          </w:rPr>
          <w:t>im.weiyan@foxmail.com</w:t>
        </w:r>
      </w:hyperlink>
    </w:p>
    <w:p w14:paraId="0C3A30AC" w14:textId="77777777" w:rsidR="002F1B94" w:rsidRPr="009D46D3" w:rsidRDefault="00D939B9" w:rsidP="002F1B94">
      <w:pPr>
        <w:spacing w:after="0" w:line="240" w:lineRule="auto"/>
        <w:jc w:val="center"/>
        <w:rPr>
          <w:rStyle w:val="a4"/>
          <w:rFonts w:ascii="Arial" w:hAnsi="Arial" w:cs="Arial"/>
          <w:b/>
          <w:bCs/>
          <w:color w:val="auto"/>
          <w:u w:val="none"/>
        </w:rPr>
      </w:pPr>
      <w:hyperlink r:id="rId9" w:history="1">
        <w:r w:rsidR="002F1B94">
          <w:rPr>
            <w:rStyle w:val="a4"/>
          </w:rPr>
          <w:t>https://www.linkedin.com/in/yan-wei-82575b198/</w:t>
        </w:r>
      </w:hyperlink>
    </w:p>
    <w:p w14:paraId="2F69FA72" w14:textId="77777777" w:rsidR="002F1B94" w:rsidRDefault="002F1B94" w:rsidP="002F1B94">
      <w:pPr>
        <w:spacing w:after="0" w:line="240" w:lineRule="auto"/>
        <w:jc w:val="center"/>
        <w:rPr>
          <w:rFonts w:ascii="Arial" w:hAnsi="Arial" w:cs="Arial"/>
        </w:rPr>
      </w:pPr>
    </w:p>
    <w:p w14:paraId="0FB9B797" w14:textId="77777777" w:rsidR="002F1B94" w:rsidRDefault="002F1B94" w:rsidP="002F1B94">
      <w:pPr>
        <w:spacing w:after="0" w:line="240" w:lineRule="auto"/>
        <w:jc w:val="center"/>
        <w:rPr>
          <w:rFonts w:ascii="Arial" w:hAnsi="Arial" w:cs="Arial"/>
        </w:rPr>
      </w:pPr>
    </w:p>
    <w:p w14:paraId="62C4DCF7" w14:textId="77777777" w:rsidR="002F1B94" w:rsidRDefault="002F1B94" w:rsidP="002F1B94">
      <w:pPr>
        <w:spacing w:after="0" w:line="240" w:lineRule="auto"/>
        <w:jc w:val="center"/>
        <w:rPr>
          <w:rFonts w:ascii="Arial" w:hAnsi="Arial" w:cs="Arial"/>
        </w:rPr>
      </w:pPr>
    </w:p>
    <w:p w14:paraId="355DEA04" w14:textId="4355A00A" w:rsidR="002F1B94" w:rsidRPr="00B41CE2" w:rsidRDefault="002F1B94" w:rsidP="002F1B94">
      <w:pPr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FRONT</w:t>
      </w:r>
      <w:r w:rsidR="00BF3DE7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END</w:t>
      </w:r>
      <w:r w:rsidR="00BF3DE7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BF3DE7">
        <w:rPr>
          <w:rFonts w:ascii="Arial" w:hAnsi="Arial" w:cs="Arial" w:hint="eastAsia"/>
          <w:b/>
          <w:bCs/>
          <w:color w:val="000000"/>
          <w:sz w:val="30"/>
          <w:szCs w:val="30"/>
          <w:shd w:val="clear" w:color="auto" w:fill="FFFFFF"/>
          <w:lang w:eastAsia="zh-CN"/>
        </w:rPr>
        <w:t>/</w:t>
      </w:r>
      <w:r w:rsidR="00BF3DE7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  <w:lang w:eastAsia="zh-CN"/>
        </w:rPr>
        <w:t xml:space="preserve"> </w:t>
      </w:r>
      <w:r w:rsidR="00BF3DE7">
        <w:rPr>
          <w:rFonts w:ascii="Arial" w:hAnsi="Arial" w:cs="Arial" w:hint="eastAsia"/>
          <w:b/>
          <w:bCs/>
          <w:color w:val="000000"/>
          <w:sz w:val="30"/>
          <w:szCs w:val="30"/>
          <w:shd w:val="clear" w:color="auto" w:fill="FFFFFF"/>
          <w:lang w:eastAsia="zh-CN"/>
        </w:rPr>
        <w:t>FU</w:t>
      </w:r>
      <w:r w:rsidR="00BF3DE7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  <w:lang w:eastAsia="zh-CN"/>
        </w:rPr>
        <w:t>LL STACK</w:t>
      </w:r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B41CE2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DEVELOPER</w:t>
      </w:r>
    </w:p>
    <w:p w14:paraId="6EE75FB6" w14:textId="77777777" w:rsidR="002F1B94" w:rsidRPr="00C14817" w:rsidRDefault="002F1B94" w:rsidP="002F1B94">
      <w:pPr>
        <w:spacing w:after="0" w:line="240" w:lineRule="auto"/>
        <w:jc w:val="center"/>
        <w:rPr>
          <w:rFonts w:ascii="Arial" w:hAnsi="Arial" w:cs="Arial"/>
        </w:rPr>
      </w:pPr>
    </w:p>
    <w:p w14:paraId="3D4FB52A" w14:textId="3476A122" w:rsidR="002F1B94" w:rsidRPr="009D46D3" w:rsidRDefault="002F1B94" w:rsidP="002F1B94">
      <w:pPr>
        <w:spacing w:after="0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</w:pP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Associate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, enthusiastic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and highly motivated developer with passion and </w:t>
      </w:r>
      <w:proofErr w:type="spellStart"/>
      <w:r w:rsidR="004C00D5">
        <w:rPr>
          <w:rFonts w:ascii="Arial" w:hAnsi="Arial" w:cs="Arial" w:hint="eastAsia"/>
          <w:color w:val="262626" w:themeColor="text1" w:themeTint="D9"/>
          <w:sz w:val="24"/>
          <w:szCs w:val="24"/>
          <w:shd w:val="clear" w:color="auto" w:fill="FFFFFF"/>
          <w:lang w:eastAsia="zh-CN"/>
        </w:rPr>
        <w:t>aroud</w:t>
      </w:r>
      <w:proofErr w:type="spellEnd"/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4C00D5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3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years’ experience in efficiently coding websites and applications using modern HTML, CSS, JavaScript, React.js, Node.js. Translate designs to front-end code. Eager to embrace challenges and learn more. Excited to bring my skills to a new environment as a </w:t>
      </w:r>
      <w:r w:rsidR="000C55FD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Full-Stack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developer.</w:t>
      </w:r>
    </w:p>
    <w:p w14:paraId="35E5E366" w14:textId="77777777" w:rsidR="002F1B94" w:rsidRPr="00C14817" w:rsidRDefault="002F1B94" w:rsidP="002F1B94">
      <w:pPr>
        <w:spacing w:after="0"/>
        <w:rPr>
          <w:rFonts w:ascii="Arial" w:hAnsi="Arial" w:cs="Arial"/>
          <w:b/>
          <w:bCs/>
          <w:i/>
          <w:iCs/>
          <w:sz w:val="32"/>
          <w:szCs w:val="32"/>
          <w:lang w:eastAsia="zh-CN"/>
        </w:rPr>
      </w:pPr>
    </w:p>
    <w:p w14:paraId="4F51A369" w14:textId="77777777" w:rsidR="002F1B94" w:rsidRPr="00B41CE2" w:rsidRDefault="002F1B94" w:rsidP="002F1B94">
      <w:pPr>
        <w:spacing w:after="0"/>
        <w:rPr>
          <w:rFonts w:ascii="Arial" w:hAnsi="Arial" w:cs="Arial"/>
          <w:b/>
          <w:bCs/>
          <w:i/>
          <w:iCs/>
          <w:sz w:val="28"/>
          <w:szCs w:val="28"/>
          <w:lang w:eastAsia="zh-CN"/>
        </w:rPr>
      </w:pPr>
      <w:r w:rsidRPr="00B41CE2">
        <w:rPr>
          <w:rFonts w:ascii="Arial" w:hAnsi="Arial" w:cs="Arial"/>
          <w:b/>
          <w:bCs/>
          <w:i/>
          <w:iCs/>
          <w:sz w:val="28"/>
          <w:szCs w:val="28"/>
          <w:lang w:eastAsia="zh-CN"/>
        </w:rPr>
        <w:t xml:space="preserve">Highlights of Skills </w:t>
      </w:r>
    </w:p>
    <w:p w14:paraId="09F6C771" w14:textId="5ADB5398" w:rsidR="002F1B94" w:rsidRPr="009D46D3" w:rsidRDefault="004C00D5" w:rsidP="002F1B94">
      <w:pPr>
        <w:numPr>
          <w:ilvl w:val="0"/>
          <w:numId w:val="9"/>
        </w:numPr>
        <w:shd w:val="clear" w:color="auto" w:fill="FFFFFF"/>
        <w:spacing w:after="100" w:afterAutospacing="1" w:line="270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Three</w:t>
      </w:r>
      <w:r w:rsidR="002F1B94" w:rsidRPr="00B25744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years of work experience</w:t>
      </w:r>
      <w:r w:rsidR="002F1B94"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in</w:t>
      </w:r>
      <w:r w:rsidR="002F1B94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web applications development</w:t>
      </w:r>
      <w:r w:rsidR="002F1B94"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. Projects including </w:t>
      </w:r>
      <w:r w:rsidR="002F1B94" w:rsidRPr="005E7AC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responsive web design</w:t>
      </w:r>
      <w:r w:rsidR="002F1B94"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single-page application.</w:t>
      </w:r>
    </w:p>
    <w:p w14:paraId="5B4DFACA" w14:textId="414959EF" w:rsidR="002F1B94" w:rsidRPr="009D46D3" w:rsidRDefault="002F1B94" w:rsidP="002F1B94">
      <w:pPr>
        <w:numPr>
          <w:ilvl w:val="0"/>
          <w:numId w:val="9"/>
        </w:numPr>
        <w:shd w:val="clear" w:color="auto" w:fill="FFFFFF"/>
        <w:spacing w:after="100" w:afterAutospacing="1" w:line="270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Familiar with frameworks like </w:t>
      </w:r>
      <w:r w:rsidRPr="00507198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React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and related skills, such like </w:t>
      </w:r>
      <w:r w:rsidRPr="00507198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redux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react-hook, react-router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etc.</w:t>
      </w:r>
      <w:r w:rsidRPr="00F90ADB">
        <w:t xml:space="preserve"> </w:t>
      </w:r>
      <w:r w:rsidRPr="00F90ADB">
        <w:rPr>
          <w:rFonts w:ascii="Arial" w:eastAsia="Times New Roman" w:hAnsi="Arial" w:cs="Arial"/>
          <w:color w:val="262626" w:themeColor="text1" w:themeTint="D9"/>
          <w:sz w:val="24"/>
          <w:szCs w:val="24"/>
        </w:rPr>
        <w:t>Scored in</w:t>
      </w:r>
      <w:r w:rsidRPr="00F2581B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top 81st percentile</w:t>
      </w:r>
      <w:r w:rsidRPr="00F90ADB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of all React.js framework test takers using IKM </w:t>
      </w:r>
      <w:proofErr w:type="spellStart"/>
      <w:r w:rsidRPr="00F90ADB">
        <w:rPr>
          <w:rFonts w:ascii="Arial" w:eastAsia="Times New Roman" w:hAnsi="Arial" w:cs="Arial"/>
          <w:color w:val="262626" w:themeColor="text1" w:themeTint="D9"/>
          <w:sz w:val="24"/>
          <w:szCs w:val="24"/>
        </w:rPr>
        <w:t>TeckChek</w:t>
      </w:r>
      <w:proofErr w:type="spellEnd"/>
      <w:r>
        <w:rPr>
          <w:rFonts w:ascii="宋体" w:eastAsia="宋体" w:hAnsi="宋体" w:cs="宋体" w:hint="eastAsia"/>
          <w:color w:val="262626" w:themeColor="text1" w:themeTint="D9"/>
          <w:sz w:val="24"/>
          <w:szCs w:val="24"/>
          <w:lang w:eastAsia="zh-CN"/>
        </w:rPr>
        <w:t>.</w:t>
      </w:r>
    </w:p>
    <w:p w14:paraId="599AEED3" w14:textId="77777777" w:rsidR="002F1B94" w:rsidRPr="009D46D3" w:rsidRDefault="002F1B94" w:rsidP="002F1B94">
      <w:pPr>
        <w:numPr>
          <w:ilvl w:val="0"/>
          <w:numId w:val="9"/>
        </w:numPr>
        <w:shd w:val="clear" w:color="auto" w:fill="FFFFFF"/>
        <w:spacing w:after="100" w:afterAutospacing="1" w:line="270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onfident with </w:t>
      </w:r>
      <w:r w:rsidRPr="00B25744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JavaScript, ES6, Html5, CSS3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. Experience in </w:t>
      </w:r>
      <w:r w:rsidRPr="0052640D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TypeScript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r w:rsidRPr="0052640D">
        <w:rPr>
          <w:rFonts w:ascii="Arial" w:eastAsia="Times New Roman" w:hAnsi="Arial" w:cs="Arial"/>
          <w:color w:val="262626" w:themeColor="text1" w:themeTint="D9"/>
          <w:sz w:val="24"/>
          <w:szCs w:val="24"/>
        </w:rPr>
        <w:t>Jest</w:t>
      </w:r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, </w:t>
      </w:r>
      <w:r w:rsidRPr="0052640D">
        <w:rPr>
          <w:rFonts w:ascii="Arial" w:eastAsia="Times New Roman" w:hAnsi="Arial" w:cs="Arial"/>
          <w:color w:val="262626" w:themeColor="text1" w:themeTint="D9"/>
          <w:sz w:val="24"/>
          <w:szCs w:val="24"/>
        </w:rPr>
        <w:t>Sass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27C8ED85" w14:textId="77777777" w:rsidR="002F1B94" w:rsidRPr="009D46D3" w:rsidRDefault="002F1B94" w:rsidP="002F1B94">
      <w:pPr>
        <w:numPr>
          <w:ilvl w:val="0"/>
          <w:numId w:val="9"/>
        </w:numPr>
        <w:shd w:val="clear" w:color="auto" w:fill="FFFFFF"/>
        <w:spacing w:after="100" w:afterAutospacing="1" w:line="270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Appropriate knowledge of back-end development (mainly in </w:t>
      </w:r>
      <w:r w:rsidRPr="00492F86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Node.js</w:t>
      </w:r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, Express.js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) and database (like MongoDB, Redis). Deeply understand how the back-end and front-end work together with APIs like </w:t>
      </w:r>
      <w:r w:rsidRPr="00311D16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RESTful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and </w:t>
      </w:r>
      <w:proofErr w:type="spellStart"/>
      <w:r w:rsidRPr="00311D16">
        <w:rPr>
          <w:rFonts w:ascii="Arial" w:eastAsia="Times New Roman" w:hAnsi="Arial" w:cs="Arial"/>
          <w:color w:val="262626" w:themeColor="text1" w:themeTint="D9"/>
          <w:sz w:val="24"/>
          <w:szCs w:val="24"/>
        </w:rPr>
        <w:t>GraphQL</w:t>
      </w:r>
      <w:proofErr w:type="spellEnd"/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624CCB20" w14:textId="77777777" w:rsidR="002F1B94" w:rsidRDefault="002F1B94" w:rsidP="002F1B94">
      <w:pPr>
        <w:numPr>
          <w:ilvl w:val="0"/>
          <w:numId w:val="9"/>
        </w:numPr>
        <w:shd w:val="clear" w:color="auto" w:fill="FFFFFF"/>
        <w:spacing w:after="100" w:afterAutospacing="1" w:line="270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Familiar with front-end tools, like </w:t>
      </w:r>
      <w:r w:rsidRPr="003C0523">
        <w:rPr>
          <w:rFonts w:ascii="Arial" w:hAnsi="Arial" w:cs="Arial"/>
          <w:b/>
          <w:bCs/>
          <w:color w:val="262626" w:themeColor="text1" w:themeTint="D9"/>
          <w:sz w:val="24"/>
          <w:szCs w:val="24"/>
          <w:lang w:eastAsia="zh-CN"/>
        </w:rPr>
        <w:t>NPM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lang w:eastAsia="zh-CN"/>
        </w:rPr>
        <w:t>, Yarn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r w:rsidRPr="003F4357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Git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r w:rsidRPr="003C0523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Webpack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babel, 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VS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color w:val="262626" w:themeColor="text1" w:themeTint="D9"/>
          <w:sz w:val="24"/>
          <w:szCs w:val="24"/>
          <w:lang w:eastAsia="zh-CN"/>
        </w:rPr>
        <w:t>C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ode, etc.</w:t>
      </w:r>
    </w:p>
    <w:p w14:paraId="3719733A" w14:textId="77777777" w:rsidR="002F1B94" w:rsidRPr="00925A10" w:rsidRDefault="002F1B94" w:rsidP="002F1B94">
      <w:pPr>
        <w:numPr>
          <w:ilvl w:val="0"/>
          <w:numId w:val="9"/>
        </w:numPr>
        <w:shd w:val="clear" w:color="auto" w:fill="FFFFFF"/>
        <w:spacing w:after="100" w:afterAutospacing="1" w:line="270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 w:hint="eastAsia"/>
          <w:color w:val="262626" w:themeColor="text1" w:themeTint="D9"/>
          <w:sz w:val="24"/>
          <w:szCs w:val="24"/>
          <w:lang w:eastAsia="zh-CN"/>
        </w:rPr>
        <w:t>E</w:t>
      </w:r>
      <w:r>
        <w:rPr>
          <w:rFonts w:ascii="Arial" w:hAnsi="Arial" w:cs="Arial"/>
          <w:color w:val="262626" w:themeColor="text1" w:themeTint="D9"/>
          <w:sz w:val="24"/>
          <w:szCs w:val="24"/>
          <w:lang w:eastAsia="zh-CN"/>
        </w:rPr>
        <w:t>xperience in Flutter for mobile development.</w:t>
      </w:r>
    </w:p>
    <w:p w14:paraId="6666416C" w14:textId="77777777" w:rsidR="002F1B94" w:rsidRPr="009D46D3" w:rsidRDefault="002F1B94" w:rsidP="002F1B94">
      <w:pPr>
        <w:numPr>
          <w:ilvl w:val="0"/>
          <w:numId w:val="9"/>
        </w:numPr>
        <w:shd w:val="clear" w:color="auto" w:fill="FFFFFF"/>
        <w:spacing w:after="100" w:afterAutospacing="1" w:line="270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Enjoy solving complex problems in the independent work. Eager to study new technologies. A fast and passionate learner.</w:t>
      </w:r>
    </w:p>
    <w:p w14:paraId="7BE8C5C4" w14:textId="77777777" w:rsidR="002F1B94" w:rsidRPr="009D46D3" w:rsidRDefault="002F1B94" w:rsidP="002F1B94">
      <w:pPr>
        <w:numPr>
          <w:ilvl w:val="0"/>
          <w:numId w:val="9"/>
        </w:numPr>
        <w:shd w:val="clear" w:color="auto" w:fill="FFFFFF"/>
        <w:spacing w:after="100" w:afterAutospacing="1" w:line="270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Experience in deploying websites on Linux server with </w:t>
      </w:r>
      <w:bookmarkStart w:id="0" w:name="_Hlk39520161"/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Nginx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r w:rsidRPr="002D32E9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Docker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r w:rsidRPr="002D32E9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AWS</w:t>
      </w:r>
      <w:bookmarkEnd w:id="0"/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2BF7E1DF" w14:textId="77777777" w:rsidR="002F1B94" w:rsidRPr="00B25744" w:rsidRDefault="002F1B94" w:rsidP="002F1B94">
      <w:pPr>
        <w:numPr>
          <w:ilvl w:val="0"/>
          <w:numId w:val="9"/>
        </w:numPr>
        <w:shd w:val="clear" w:color="auto" w:fill="FFFFFF"/>
        <w:spacing w:after="100" w:afterAutospacing="1" w:line="270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 collaborative team worker with strong motivation.</w:t>
      </w:r>
      <w:r>
        <w:rPr>
          <w:rFonts w:ascii="Arial" w:hAnsi="Arial" w:cs="Arial" w:hint="eastAsia"/>
          <w:color w:val="262626" w:themeColor="text1" w:themeTint="D9"/>
          <w:sz w:val="24"/>
          <w:szCs w:val="24"/>
          <w:lang w:eastAsia="zh-CN"/>
        </w:rPr>
        <w:t xml:space="preserve"> </w:t>
      </w:r>
      <w:r w:rsidRPr="00B25744">
        <w:rPr>
          <w:rFonts w:ascii="Arial" w:eastAsia="Times New Roman" w:hAnsi="Arial" w:cs="Arial"/>
          <w:color w:val="262626" w:themeColor="text1" w:themeTint="D9"/>
          <w:sz w:val="24"/>
          <w:szCs w:val="24"/>
        </w:rPr>
        <w:t>Good at communication in English (CLBA-8) and Mandarin.</w:t>
      </w:r>
    </w:p>
    <w:p w14:paraId="5FA0F09E" w14:textId="77777777" w:rsidR="002F1B94" w:rsidRPr="00B41CE2" w:rsidRDefault="002F1B94" w:rsidP="002F1B94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 w:rsidRPr="00B41CE2">
        <w:rPr>
          <w:rFonts w:ascii="Arial" w:hAnsi="Arial" w:cs="Arial"/>
          <w:b/>
          <w:bCs/>
          <w:i/>
          <w:iCs/>
          <w:sz w:val="28"/>
          <w:szCs w:val="28"/>
          <w:lang w:eastAsia="zh-CN"/>
        </w:rPr>
        <w:t>Demos</w:t>
      </w:r>
    </w:p>
    <w:p w14:paraId="3C3BB79D" w14:textId="77777777" w:rsidR="002F1B94" w:rsidRPr="008F65FC" w:rsidRDefault="002F1B94" w:rsidP="002F1B94">
      <w:pPr>
        <w:spacing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eastAsia="zh-CN"/>
        </w:rPr>
      </w:pPr>
      <w:r w:rsidRPr="008F65FC">
        <w:rPr>
          <w:rFonts w:ascii="Arial" w:hAnsi="Arial" w:cs="Arial"/>
          <w:bCs/>
          <w:i/>
          <w:iCs/>
          <w:sz w:val="24"/>
          <w:szCs w:val="24"/>
          <w:lang w:eastAsia="zh-CN"/>
        </w:rPr>
        <w:t>All demos have been deployed, please check the link below for more information.</w:t>
      </w:r>
    </w:p>
    <w:p w14:paraId="435712AC" w14:textId="77777777" w:rsidR="000039E3" w:rsidRPr="009D46D3" w:rsidRDefault="000039E3" w:rsidP="000039E3">
      <w:pPr>
        <w:spacing w:line="240" w:lineRule="auto"/>
        <w:ind w:leftChars="200" w:left="440"/>
        <w:jc w:val="both"/>
        <w:rPr>
          <w:rFonts w:ascii="Arial" w:eastAsia="Times New Roman" w:hAnsi="Arial" w:cs="Arial"/>
          <w:b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sz w:val="24"/>
          <w:szCs w:val="24"/>
          <w:lang w:val="fr-CA"/>
        </w:rPr>
        <w:t>Reac</w:t>
      </w:r>
      <w:r w:rsidRPr="009D46D3">
        <w:rPr>
          <w:rFonts w:ascii="Arial" w:eastAsia="Times New Roman" w:hAnsi="Arial" w:cs="Arial"/>
          <w:b/>
          <w:sz w:val="24"/>
          <w:szCs w:val="24"/>
          <w:lang w:val="fr-CA"/>
        </w:rPr>
        <w:t>t</w:t>
      </w:r>
      <w:r>
        <w:rPr>
          <w:rFonts w:ascii="Arial" w:eastAsia="Times New Roman" w:hAnsi="Arial" w:cs="Arial"/>
          <w:b/>
          <w:sz w:val="24"/>
          <w:szCs w:val="24"/>
          <w:lang w:val="fr-CA"/>
        </w:rPr>
        <w:t xml:space="preserve"> UI Library</w:t>
      </w:r>
    </w:p>
    <w:p w14:paraId="7E741A36" w14:textId="77777777" w:rsidR="000039E3" w:rsidRPr="009D46D3" w:rsidRDefault="000039E3" w:rsidP="000039E3">
      <w:pPr>
        <w:spacing w:line="240" w:lineRule="auto"/>
        <w:ind w:leftChars="200" w:left="440"/>
        <w:jc w:val="both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</w:pP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 xml:space="preserve">Techniques: 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>react-hooks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 xml:space="preserve">, 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>firebase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 xml:space="preserve">, 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>AWS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 xml:space="preserve">, 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>docker</w:t>
      </w:r>
    </w:p>
    <w:p w14:paraId="471E7FA1" w14:textId="77777777" w:rsidR="000039E3" w:rsidRPr="009D46D3" w:rsidRDefault="000039E3" w:rsidP="000039E3">
      <w:pPr>
        <w:spacing w:line="240" w:lineRule="auto"/>
        <w:ind w:leftChars="200" w:left="440"/>
        <w:jc w:val="both"/>
        <w:rPr>
          <w:rStyle w:val="a4"/>
          <w:rFonts w:ascii="Arial" w:hAnsi="Arial" w:cs="Arial"/>
          <w:sz w:val="24"/>
          <w:szCs w:val="24"/>
          <w:shd w:val="clear" w:color="auto" w:fill="FFFFFF"/>
          <w:lang w:val="fr-CA" w:eastAsia="zh-CN"/>
        </w:rPr>
      </w:pP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 w:eastAsia="zh-CN"/>
        </w:rPr>
        <w:t>Link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 w:eastAsia="zh-CN"/>
        </w:rPr>
        <w:t xml:space="preserve">: </w:t>
      </w:r>
      <w:hyperlink r:id="rId10" w:history="1">
        <w:r w:rsidRPr="0042371E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fr-CA" w:eastAsia="zh-CN"/>
          </w:rPr>
          <w:t>http://www.react-ui-library.com</w:t>
        </w:r>
      </w:hyperlink>
    </w:p>
    <w:p w14:paraId="7C726FF0" w14:textId="77777777" w:rsidR="000039E3" w:rsidRDefault="000039E3" w:rsidP="000039E3">
      <w:pPr>
        <w:spacing w:line="240" w:lineRule="auto"/>
        <w:ind w:leftChars="200" w:left="440"/>
        <w:jc w:val="both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FAFF9E0" w14:textId="24EE0E77" w:rsidR="000039E3" w:rsidRPr="009D46D3" w:rsidRDefault="000039E3" w:rsidP="000039E3">
      <w:pPr>
        <w:spacing w:line="240" w:lineRule="auto"/>
        <w:ind w:leftChars="200" w:left="440"/>
        <w:jc w:val="both"/>
        <w:rPr>
          <w:rFonts w:ascii="Arial" w:eastAsia="Times New Roman" w:hAnsi="Arial" w:cs="Arial"/>
          <w:b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sz w:val="24"/>
          <w:szCs w:val="24"/>
          <w:lang w:val="fr-CA"/>
        </w:rPr>
        <w:t>Craigdarroch Castle</w:t>
      </w:r>
    </w:p>
    <w:p w14:paraId="3D11C0D2" w14:textId="72FD8FBF" w:rsidR="000039E3" w:rsidRPr="009D46D3" w:rsidRDefault="000039E3" w:rsidP="000039E3">
      <w:pPr>
        <w:spacing w:line="240" w:lineRule="auto"/>
        <w:ind w:leftChars="200" w:left="440"/>
        <w:jc w:val="both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</w:pP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>A static website using Gatsby, GraphQL, react-hooks</w:t>
      </w:r>
    </w:p>
    <w:p w14:paraId="6D1F05D6" w14:textId="13FDAB6F" w:rsidR="000039E3" w:rsidRPr="009D46D3" w:rsidRDefault="000039E3" w:rsidP="000039E3">
      <w:pPr>
        <w:spacing w:line="240" w:lineRule="auto"/>
        <w:ind w:leftChars="200" w:left="440"/>
        <w:jc w:val="both"/>
        <w:rPr>
          <w:rStyle w:val="a4"/>
          <w:rFonts w:ascii="Arial" w:hAnsi="Arial" w:cs="Arial"/>
          <w:sz w:val="24"/>
          <w:szCs w:val="24"/>
          <w:shd w:val="clear" w:color="auto" w:fill="FFFFFF"/>
          <w:lang w:val="fr-CA" w:eastAsia="zh-CN"/>
        </w:rPr>
      </w:pP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 w:eastAsia="zh-CN"/>
        </w:rPr>
        <w:t>Link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 w:eastAsia="zh-CN"/>
        </w:rPr>
        <w:t xml:space="preserve">: </w:t>
      </w:r>
      <w:hyperlink r:id="rId11" w:history="1">
        <w:r w:rsidRPr="005D4220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fr-CA" w:eastAsia="zh-CN"/>
          </w:rPr>
          <w:t>http</w:t>
        </w:r>
        <w:r w:rsidRPr="005D4220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fr-CA" w:eastAsia="zh-CN"/>
          </w:rPr>
          <w:t>s://crg-demo-fixed.netlify.app</w:t>
        </w:r>
      </w:hyperlink>
    </w:p>
    <w:p w14:paraId="3312A758" w14:textId="77777777" w:rsidR="002F1B94" w:rsidRPr="000039E3" w:rsidRDefault="002F1B94" w:rsidP="002F1B94">
      <w:pPr>
        <w:spacing w:line="240" w:lineRule="auto"/>
        <w:ind w:leftChars="200" w:left="440"/>
        <w:jc w:val="both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7A0173B9" w14:textId="77777777" w:rsidR="000039E3" w:rsidRPr="003F0748" w:rsidRDefault="000039E3" w:rsidP="000039E3">
      <w:pPr>
        <w:pBdr>
          <w:bottom w:val="single" w:sz="6" w:space="1" w:color="auto"/>
        </w:pBdr>
        <w:spacing w:after="0" w:line="240" w:lineRule="auto"/>
        <w:rPr>
          <w:b/>
          <w:bCs/>
        </w:rPr>
      </w:pPr>
      <w:r w:rsidRPr="003F0748">
        <w:rPr>
          <w:b/>
          <w:bCs/>
        </w:rPr>
        <w:lastRenderedPageBreak/>
        <w:t>WEI YAN</w:t>
      </w:r>
      <w:r w:rsidRPr="003F0748">
        <w:rPr>
          <w:b/>
          <w:bCs/>
        </w:rPr>
        <w:tab/>
        <w:t>PHONE:587-439-8687</w:t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  <w:t>PAGE2</w:t>
      </w:r>
    </w:p>
    <w:p w14:paraId="24C170C0" w14:textId="77777777" w:rsidR="000039E3" w:rsidRDefault="000039E3" w:rsidP="000039E3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DAAB302" w14:textId="77777777" w:rsidR="002F1B94" w:rsidRPr="009D46D3" w:rsidRDefault="002F1B94" w:rsidP="002F1B94">
      <w:pPr>
        <w:spacing w:line="240" w:lineRule="auto"/>
        <w:ind w:leftChars="200" w:left="440"/>
        <w:jc w:val="both"/>
        <w:rPr>
          <w:rFonts w:ascii="Arial" w:eastAsia="Times New Roman" w:hAnsi="Arial" w:cs="Arial"/>
          <w:b/>
          <w:sz w:val="24"/>
          <w:szCs w:val="24"/>
          <w:lang w:val="fr-CA"/>
        </w:rPr>
      </w:pPr>
      <w:r w:rsidRPr="009D46D3">
        <w:rPr>
          <w:rFonts w:ascii="Arial" w:eastAsia="Times New Roman" w:hAnsi="Arial" w:cs="Arial"/>
          <w:b/>
          <w:sz w:val="24"/>
          <w:szCs w:val="24"/>
          <w:lang w:val="fr-CA"/>
        </w:rPr>
        <w:t>GitHub</w:t>
      </w:r>
    </w:p>
    <w:p w14:paraId="48A23DFA" w14:textId="77777777" w:rsidR="002F1B94" w:rsidRPr="009D46D3" w:rsidRDefault="002F1B94" w:rsidP="002F1B94">
      <w:pPr>
        <w:spacing w:line="240" w:lineRule="auto"/>
        <w:ind w:leftChars="200" w:left="440"/>
        <w:jc w:val="both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</w:pP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>Techniques: Next.js, koa2, Ant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 w:eastAsia="zh-CN"/>
        </w:rPr>
        <w:t>-Design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>, Redis</w:t>
      </w:r>
    </w:p>
    <w:p w14:paraId="1330692E" w14:textId="77777777" w:rsidR="002F1B94" w:rsidRPr="009D46D3" w:rsidRDefault="002F1B94" w:rsidP="002F1B94">
      <w:pPr>
        <w:spacing w:line="240" w:lineRule="auto"/>
        <w:ind w:leftChars="200" w:left="440"/>
        <w:jc w:val="both"/>
        <w:rPr>
          <w:rStyle w:val="a4"/>
          <w:rFonts w:ascii="Arial" w:hAnsi="Arial" w:cs="Arial"/>
          <w:sz w:val="24"/>
          <w:szCs w:val="24"/>
          <w:shd w:val="clear" w:color="auto" w:fill="FFFFFF"/>
          <w:lang w:val="fr-CA" w:eastAsia="zh-CN"/>
        </w:rPr>
      </w:pP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 w:eastAsia="zh-CN"/>
        </w:rPr>
        <w:t xml:space="preserve">Source Code: </w:t>
      </w:r>
      <w:r w:rsidR="00D939B9">
        <w:fldChar w:fldCharType="begin"/>
      </w:r>
      <w:r w:rsidR="00D939B9">
        <w:instrText xml:space="preserve"> HYPERLINK "https://github.com/imWayneWY/nextjs_study" </w:instrText>
      </w:r>
      <w:r w:rsidR="00D939B9">
        <w:fldChar w:fldCharType="separate"/>
      </w:r>
      <w:r w:rsidRPr="00A054B5">
        <w:rPr>
          <w:rStyle w:val="a4"/>
          <w:rFonts w:ascii="Arial" w:hAnsi="Arial" w:cs="Arial"/>
          <w:sz w:val="24"/>
          <w:szCs w:val="24"/>
          <w:shd w:val="clear" w:color="auto" w:fill="FFFFFF"/>
          <w:lang w:val="fr-CA" w:eastAsia="zh-CN"/>
        </w:rPr>
        <w:t>https://github.com/imWayneWY/nextjs_study</w:t>
      </w:r>
      <w:r w:rsidR="00D939B9">
        <w:rPr>
          <w:rStyle w:val="a4"/>
          <w:rFonts w:ascii="Arial" w:hAnsi="Arial" w:cs="Arial"/>
          <w:sz w:val="24"/>
          <w:szCs w:val="24"/>
          <w:shd w:val="clear" w:color="auto" w:fill="FFFFFF"/>
          <w:lang w:val="fr-CA" w:eastAsia="zh-CN"/>
        </w:rPr>
        <w:fldChar w:fldCharType="end"/>
      </w:r>
    </w:p>
    <w:p w14:paraId="33E12FB5" w14:textId="77777777" w:rsidR="000039E3" w:rsidRDefault="000039E3" w:rsidP="002F1B94">
      <w:pPr>
        <w:spacing w:line="240" w:lineRule="auto"/>
        <w:ind w:leftChars="200" w:left="44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B418B7D" w14:textId="28111F0E" w:rsidR="002F1B94" w:rsidRPr="009D46D3" w:rsidRDefault="002F1B94" w:rsidP="002F1B94">
      <w:pPr>
        <w:spacing w:line="240" w:lineRule="auto"/>
        <w:ind w:leftChars="200" w:left="4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46D3">
        <w:rPr>
          <w:rFonts w:ascii="Arial" w:eastAsia="Times New Roman" w:hAnsi="Arial" w:cs="Arial"/>
          <w:b/>
          <w:sz w:val="24"/>
          <w:szCs w:val="24"/>
        </w:rPr>
        <w:t>Blog Demo</w:t>
      </w:r>
    </w:p>
    <w:p w14:paraId="1C91331F" w14:textId="77777777" w:rsidR="002F1B94" w:rsidRDefault="002F1B94" w:rsidP="002F1B94">
      <w:pPr>
        <w:spacing w:line="240" w:lineRule="auto"/>
        <w:ind w:leftChars="200" w:left="440"/>
        <w:jc w:val="both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</w:pP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Techniques: React, Express,</w:t>
      </w:r>
      <w:r w:rsidRPr="009D46D3">
        <w:rPr>
          <w:rFonts w:ascii="Arial" w:hAnsi="Arial" w:cs="Arial"/>
          <w:b/>
          <w:bCs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Material-UI, MongoDB </w:t>
      </w:r>
    </w:p>
    <w:p w14:paraId="0962F7B8" w14:textId="77777777" w:rsidR="002F1B94" w:rsidRPr="003F0748" w:rsidRDefault="002F1B94" w:rsidP="002F1B94">
      <w:pPr>
        <w:spacing w:line="240" w:lineRule="auto"/>
        <w:ind w:leftChars="200" w:left="440"/>
        <w:jc w:val="both"/>
        <w:rPr>
          <w:rStyle w:val="a4"/>
          <w:rFonts w:ascii="Arial" w:hAnsi="Arial" w:cs="Arial"/>
          <w:color w:val="262626" w:themeColor="text1" w:themeTint="D9"/>
          <w:sz w:val="24"/>
          <w:szCs w:val="24"/>
          <w:u w:val="none"/>
          <w:shd w:val="clear" w:color="auto" w:fill="FFFFFF"/>
          <w:lang w:val="fr-CA"/>
        </w:rPr>
      </w:pP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 w:eastAsia="zh-CN"/>
        </w:rPr>
        <w:t xml:space="preserve">Source Code: </w:t>
      </w:r>
      <w:r w:rsidR="00D939B9">
        <w:fldChar w:fldCharType="begin"/>
      </w:r>
      <w:r w:rsidR="00D939B9">
        <w:instrText xml:space="preserve"> HYPERLINK "https://github.com/imWayneWY/React-Express-Blog" </w:instrText>
      </w:r>
      <w:r w:rsidR="00D939B9">
        <w:fldChar w:fldCharType="separate"/>
      </w:r>
      <w:r w:rsidRPr="009D46D3">
        <w:rPr>
          <w:rStyle w:val="a4"/>
          <w:rFonts w:ascii="Arial" w:hAnsi="Arial" w:cs="Arial"/>
          <w:sz w:val="24"/>
          <w:szCs w:val="24"/>
          <w:shd w:val="clear" w:color="auto" w:fill="FFFFFF"/>
          <w:lang w:val="fr-CA" w:eastAsia="zh-CN"/>
        </w:rPr>
        <w:t>https://github.com/imWayneWY/React-Express-Blog</w:t>
      </w:r>
      <w:r w:rsidR="00D939B9">
        <w:rPr>
          <w:rStyle w:val="a4"/>
          <w:rFonts w:ascii="Arial" w:hAnsi="Arial" w:cs="Arial"/>
          <w:sz w:val="24"/>
          <w:szCs w:val="24"/>
          <w:shd w:val="clear" w:color="auto" w:fill="FFFFFF"/>
          <w:lang w:val="fr-CA" w:eastAsia="zh-CN"/>
        </w:rPr>
        <w:fldChar w:fldCharType="end"/>
      </w:r>
    </w:p>
    <w:p w14:paraId="72768807" w14:textId="77777777" w:rsidR="000039E3" w:rsidRDefault="000039E3" w:rsidP="002F1B94">
      <w:pPr>
        <w:spacing w:line="240" w:lineRule="auto"/>
        <w:ind w:leftChars="200" w:left="44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C5FDF3" w14:textId="60F00180" w:rsidR="002F1B94" w:rsidRPr="009D46D3" w:rsidRDefault="002F1B94" w:rsidP="002F1B94">
      <w:pPr>
        <w:spacing w:line="240" w:lineRule="auto"/>
        <w:ind w:leftChars="200" w:left="4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46D3">
        <w:rPr>
          <w:rFonts w:ascii="Arial" w:eastAsia="Times New Roman" w:hAnsi="Arial" w:cs="Arial"/>
          <w:b/>
          <w:sz w:val="24"/>
          <w:szCs w:val="24"/>
        </w:rPr>
        <w:t>A mock of Groupon website for mobile</w:t>
      </w:r>
    </w:p>
    <w:p w14:paraId="2AAC1E48" w14:textId="77777777" w:rsidR="002F1B94" w:rsidRPr="009D46D3" w:rsidRDefault="002F1B94" w:rsidP="002F1B94">
      <w:pPr>
        <w:spacing w:line="240" w:lineRule="auto"/>
        <w:ind w:leftChars="200" w:left="440"/>
        <w:jc w:val="both"/>
        <w:rPr>
          <w:rStyle w:val="a4"/>
          <w:rFonts w:ascii="Arial" w:hAnsi="Arial" w:cs="Arial"/>
          <w:sz w:val="24"/>
          <w:szCs w:val="24"/>
          <w:shd w:val="clear" w:color="auto" w:fill="FFFFFF"/>
          <w:lang w:val="fr-CA"/>
        </w:rPr>
      </w:pP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 w:eastAsia="zh-CN"/>
        </w:rPr>
        <w:t>Source</w:t>
      </w:r>
      <w:r w:rsidRPr="009D46D3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  <w:lang w:val="fr-CA"/>
        </w:rPr>
        <w:t xml:space="preserve"> Code: </w:t>
      </w:r>
      <w:hyperlink r:id="rId12" w:history="1">
        <w:r w:rsidRPr="009D46D3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fr-CA"/>
          </w:rPr>
          <w:t>https://github.com/imWayneWY/react-dianping-groupbuying</w:t>
        </w:r>
      </w:hyperlink>
    </w:p>
    <w:p w14:paraId="2812832E" w14:textId="77777777" w:rsidR="002F1B94" w:rsidRDefault="002F1B94" w:rsidP="002F1B94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93F3913" w14:textId="484D7066" w:rsidR="002F1B94" w:rsidRDefault="002F1B94" w:rsidP="002F1B94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 w:rsidRPr="00B41CE2">
        <w:rPr>
          <w:rFonts w:ascii="Arial" w:hAnsi="Arial" w:cs="Arial"/>
          <w:b/>
          <w:bCs/>
          <w:i/>
          <w:iCs/>
          <w:sz w:val="28"/>
          <w:szCs w:val="28"/>
        </w:rPr>
        <w:t xml:space="preserve">Employment history </w:t>
      </w:r>
    </w:p>
    <w:p w14:paraId="5DDDDCA2" w14:textId="77777777" w:rsidR="000039E3" w:rsidRPr="00B41CE2" w:rsidRDefault="000039E3" w:rsidP="002F1B94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97D850A" w14:textId="77777777" w:rsidR="002F1B94" w:rsidRPr="00B41CE2" w:rsidRDefault="002F1B94" w:rsidP="002F1B94">
      <w:pPr>
        <w:spacing w:line="240" w:lineRule="auto"/>
        <w:ind w:leftChars="50" w:left="11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b</w:t>
      </w:r>
      <w:r w:rsidRPr="00B41CE2">
        <w:rPr>
          <w:rFonts w:ascii="Arial" w:eastAsia="Times New Roman" w:hAnsi="Arial" w:cs="Arial"/>
          <w:b/>
          <w:sz w:val="24"/>
          <w:szCs w:val="24"/>
        </w:rPr>
        <w:t xml:space="preserve"> Developer</w:t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    Jun</w:t>
      </w:r>
      <w:r w:rsidRPr="00B41CE2">
        <w:rPr>
          <w:rFonts w:ascii="Arial" w:eastAsia="Times New Roman" w:hAnsi="Arial" w:cs="Arial"/>
          <w:b/>
          <w:sz w:val="24"/>
          <w:szCs w:val="24"/>
        </w:rPr>
        <w:t xml:space="preserve"> 20</w:t>
      </w:r>
      <w:r>
        <w:rPr>
          <w:rFonts w:ascii="Arial" w:eastAsia="Times New Roman" w:hAnsi="Arial" w:cs="Arial"/>
          <w:b/>
          <w:sz w:val="24"/>
          <w:szCs w:val="24"/>
        </w:rPr>
        <w:t>20</w:t>
      </w:r>
    </w:p>
    <w:p w14:paraId="1F65A322" w14:textId="77777777" w:rsidR="002F1B94" w:rsidRPr="00C14817" w:rsidRDefault="002F1B94" w:rsidP="002F1B94">
      <w:pPr>
        <w:spacing w:line="240" w:lineRule="auto"/>
        <w:ind w:leftChars="50" w:left="110"/>
        <w:jc w:val="both"/>
        <w:rPr>
          <w:rFonts w:ascii="Arial" w:hAnsi="Arial" w:cs="Arial"/>
          <w:bCs/>
          <w:i/>
          <w:iCs/>
          <w:sz w:val="28"/>
          <w:szCs w:val="28"/>
          <w:lang w:eastAsia="zh-CN"/>
        </w:rPr>
      </w:pPr>
      <w:r w:rsidRPr="009A733C">
        <w:rPr>
          <w:rFonts w:ascii="Arial" w:hAnsi="Arial" w:cs="Arial"/>
          <w:bCs/>
          <w:i/>
          <w:iCs/>
          <w:sz w:val="28"/>
          <w:szCs w:val="28"/>
          <w:lang w:eastAsia="zh-CN"/>
        </w:rPr>
        <w:t>NGX Interactive</w:t>
      </w:r>
      <w:r w:rsidRPr="00C14817">
        <w:rPr>
          <w:rFonts w:ascii="Arial" w:hAnsi="Arial" w:cs="Arial"/>
          <w:bCs/>
          <w:i/>
          <w:iCs/>
          <w:sz w:val="28"/>
          <w:szCs w:val="28"/>
          <w:lang w:eastAsia="zh-CN"/>
        </w:rPr>
        <w:t xml:space="preserve">, </w:t>
      </w:r>
      <w:r>
        <w:rPr>
          <w:rFonts w:ascii="Arial" w:hAnsi="Arial" w:cs="Arial" w:hint="eastAsia"/>
          <w:bCs/>
          <w:i/>
          <w:iCs/>
          <w:sz w:val="28"/>
          <w:szCs w:val="28"/>
          <w:lang w:eastAsia="zh-CN"/>
        </w:rPr>
        <w:t>Va</w:t>
      </w:r>
      <w:r>
        <w:rPr>
          <w:rFonts w:ascii="Arial" w:hAnsi="Arial" w:cs="Arial"/>
          <w:bCs/>
          <w:i/>
          <w:iCs/>
          <w:sz w:val="28"/>
          <w:szCs w:val="28"/>
          <w:lang w:eastAsia="zh-CN"/>
        </w:rPr>
        <w:t>ncouver</w:t>
      </w:r>
      <w:r w:rsidRPr="00C14817">
        <w:rPr>
          <w:rFonts w:ascii="Arial" w:hAnsi="Arial" w:cs="Arial"/>
          <w:bCs/>
          <w:i/>
          <w:iCs/>
          <w:sz w:val="28"/>
          <w:szCs w:val="28"/>
          <w:lang w:eastAsia="zh-CN"/>
        </w:rPr>
        <w:t>, Canada</w:t>
      </w:r>
    </w:p>
    <w:p w14:paraId="1930024E" w14:textId="77777777" w:rsidR="002F1B94" w:rsidRDefault="002F1B94" w:rsidP="002F1B94">
      <w:pPr>
        <w:numPr>
          <w:ilvl w:val="0"/>
          <w:numId w:val="17"/>
        </w:numPr>
        <w:shd w:val="clear" w:color="auto" w:fill="FFFFFF"/>
        <w:spacing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Using Gatsby.js to build static website.</w:t>
      </w:r>
    </w:p>
    <w:p w14:paraId="61D53197" w14:textId="77777777" w:rsidR="002F1B94" w:rsidRPr="009A733C" w:rsidRDefault="002F1B94" w:rsidP="002F1B94">
      <w:pPr>
        <w:numPr>
          <w:ilvl w:val="0"/>
          <w:numId w:val="17"/>
        </w:numPr>
        <w:shd w:val="clear" w:color="auto" w:fill="FFFFFF"/>
        <w:spacing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  <w:lang w:eastAsia="zh-CN"/>
        </w:rPr>
        <w:t>Transfer a tablet application to web-based application.</w:t>
      </w:r>
    </w:p>
    <w:p w14:paraId="4ADC6418" w14:textId="77777777" w:rsidR="002F1B94" w:rsidRDefault="002F1B94" w:rsidP="002F1B94">
      <w:pPr>
        <w:numPr>
          <w:ilvl w:val="0"/>
          <w:numId w:val="1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  <w:lang w:eastAsia="zh-CN"/>
        </w:rPr>
        <w:t>Build for responsive web application for both desktop and mobile version.</w:t>
      </w:r>
    </w:p>
    <w:p w14:paraId="03F8B853" w14:textId="77777777" w:rsidR="002F1B94" w:rsidRDefault="002F1B94" w:rsidP="002F1B94">
      <w:pPr>
        <w:spacing w:line="240" w:lineRule="auto"/>
        <w:ind w:leftChars="50" w:left="11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C40631" w14:textId="77777777" w:rsidR="002F1B94" w:rsidRPr="00B41CE2" w:rsidRDefault="002F1B94" w:rsidP="002F1B94">
      <w:pPr>
        <w:spacing w:line="240" w:lineRule="auto"/>
        <w:ind w:leftChars="50" w:left="11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41CE2">
        <w:rPr>
          <w:rFonts w:ascii="Arial" w:eastAsia="Times New Roman" w:hAnsi="Arial" w:cs="Arial"/>
          <w:b/>
          <w:sz w:val="24"/>
          <w:szCs w:val="24"/>
        </w:rPr>
        <w:t>Remote Front-End Developer</w:t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  <w:t>May 2019- Nov 2019</w:t>
      </w:r>
    </w:p>
    <w:p w14:paraId="362E6EED" w14:textId="77777777" w:rsidR="002F1B94" w:rsidRPr="00C14817" w:rsidRDefault="002F1B94" w:rsidP="002F1B94">
      <w:pPr>
        <w:spacing w:line="240" w:lineRule="auto"/>
        <w:ind w:leftChars="50" w:left="110"/>
        <w:jc w:val="both"/>
        <w:rPr>
          <w:rFonts w:ascii="Arial" w:hAnsi="Arial" w:cs="Arial"/>
          <w:bCs/>
          <w:i/>
          <w:iCs/>
          <w:sz w:val="28"/>
          <w:szCs w:val="28"/>
          <w:lang w:eastAsia="zh-CN"/>
        </w:rPr>
      </w:pPr>
      <w:proofErr w:type="spellStart"/>
      <w:r>
        <w:rPr>
          <w:rFonts w:ascii="Arial" w:hAnsi="Arial" w:cs="Arial" w:hint="eastAsia"/>
          <w:bCs/>
          <w:i/>
          <w:iCs/>
          <w:sz w:val="28"/>
          <w:szCs w:val="28"/>
          <w:lang w:eastAsia="zh-CN"/>
        </w:rPr>
        <w:t>Woohel</w:t>
      </w:r>
      <w:r>
        <w:rPr>
          <w:rFonts w:ascii="Arial" w:hAnsi="Arial" w:cs="Arial"/>
          <w:bCs/>
          <w:i/>
          <w:iCs/>
          <w:sz w:val="28"/>
          <w:szCs w:val="28"/>
          <w:lang w:eastAsia="zh-CN"/>
        </w:rPr>
        <w:t>ps</w:t>
      </w:r>
      <w:proofErr w:type="spellEnd"/>
      <w:r>
        <w:rPr>
          <w:rFonts w:ascii="Arial" w:hAnsi="Arial" w:cs="Arial"/>
          <w:bCs/>
          <w:i/>
          <w:iCs/>
          <w:sz w:val="28"/>
          <w:szCs w:val="28"/>
          <w:lang w:eastAsia="zh-CN"/>
        </w:rPr>
        <w:t xml:space="preserve"> International Technology</w:t>
      </w:r>
      <w:r w:rsidRPr="00C14817">
        <w:rPr>
          <w:rFonts w:ascii="Arial" w:hAnsi="Arial" w:cs="Arial"/>
          <w:bCs/>
          <w:i/>
          <w:iCs/>
          <w:sz w:val="28"/>
          <w:szCs w:val="28"/>
          <w:lang w:eastAsia="zh-CN"/>
        </w:rPr>
        <w:t>, Saskatoon, Canada</w:t>
      </w:r>
    </w:p>
    <w:p w14:paraId="2E624DF2" w14:textId="77777777" w:rsidR="002F1B94" w:rsidRPr="009D46D3" w:rsidRDefault="002F1B94" w:rsidP="002F1B94">
      <w:pPr>
        <w:numPr>
          <w:ilvl w:val="0"/>
          <w:numId w:val="17"/>
        </w:numPr>
        <w:shd w:val="clear" w:color="auto" w:fill="FFFFFF"/>
        <w:spacing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Quickly learned new program language and use it into works</w:t>
      </w:r>
    </w:p>
    <w:p w14:paraId="0C54FA35" w14:textId="77777777" w:rsidR="002F1B94" w:rsidRPr="009D46D3" w:rsidRDefault="002F1B94" w:rsidP="002F1B94">
      <w:pPr>
        <w:numPr>
          <w:ilvl w:val="0"/>
          <w:numId w:val="17"/>
        </w:numPr>
        <w:shd w:val="clear" w:color="auto" w:fill="FFFFFF"/>
        <w:spacing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eveloped dynamic and user-friendly pages using JavaScript, HTML5 and CSS</w:t>
      </w:r>
    </w:p>
    <w:p w14:paraId="330F8D0F" w14:textId="77777777" w:rsidR="002F1B94" w:rsidRPr="009D46D3" w:rsidRDefault="002F1B94" w:rsidP="002F1B94">
      <w:pPr>
        <w:numPr>
          <w:ilvl w:val="0"/>
          <w:numId w:val="17"/>
        </w:numPr>
        <w:shd w:val="clear" w:color="auto" w:fill="FFFFFF"/>
        <w:spacing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Optimize the loading of images and improved the 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performance </w:t>
      </w: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speed for about 20%</w:t>
      </w:r>
    </w:p>
    <w:p w14:paraId="76A34F10" w14:textId="77777777" w:rsidR="002F1B94" w:rsidRPr="009D46D3" w:rsidRDefault="002F1B94" w:rsidP="002F1B94">
      <w:pPr>
        <w:numPr>
          <w:ilvl w:val="0"/>
          <w:numId w:val="17"/>
        </w:numPr>
        <w:shd w:val="clear" w:color="auto" w:fill="FFFFFF"/>
        <w:spacing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In charge of designing for chat page and article post page, which are the most visited pages now</w:t>
      </w:r>
    </w:p>
    <w:p w14:paraId="721D181D" w14:textId="77777777" w:rsidR="002F1B94" w:rsidRPr="009D46D3" w:rsidRDefault="002F1B94" w:rsidP="002F1B94">
      <w:pPr>
        <w:numPr>
          <w:ilvl w:val="0"/>
          <w:numId w:val="17"/>
        </w:numPr>
        <w:shd w:val="clear" w:color="auto" w:fill="FFFFFF"/>
        <w:spacing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ixed bugs from existing code and implemented enhancements</w:t>
      </w:r>
    </w:p>
    <w:p w14:paraId="613301C0" w14:textId="77777777" w:rsidR="002F1B94" w:rsidRPr="00C14817" w:rsidRDefault="002F1B94" w:rsidP="002F1B94">
      <w:pPr>
        <w:spacing w:after="0" w:line="240" w:lineRule="auto"/>
        <w:ind w:leftChars="50" w:left="110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7CD70E45" w14:textId="77777777" w:rsidR="002F1B94" w:rsidRPr="00B41CE2" w:rsidRDefault="002F1B94" w:rsidP="002F1B94">
      <w:pPr>
        <w:spacing w:line="240" w:lineRule="auto"/>
        <w:ind w:leftChars="50" w:left="110"/>
        <w:jc w:val="both"/>
        <w:rPr>
          <w:rFonts w:ascii="Arial" w:hAnsi="Arial" w:cs="Arial"/>
          <w:b/>
          <w:sz w:val="24"/>
          <w:szCs w:val="24"/>
        </w:rPr>
      </w:pPr>
      <w:r w:rsidRPr="00B41CE2">
        <w:rPr>
          <w:rFonts w:ascii="Arial" w:eastAsia="Times New Roman" w:hAnsi="Arial" w:cs="Arial"/>
          <w:b/>
          <w:sz w:val="24"/>
          <w:szCs w:val="24"/>
        </w:rPr>
        <w:t>Software Developer</w:t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</w:r>
      <w:r w:rsidRPr="00B41CE2">
        <w:rPr>
          <w:rFonts w:ascii="Arial" w:eastAsia="Times New Roman" w:hAnsi="Arial" w:cs="Arial"/>
          <w:b/>
          <w:sz w:val="24"/>
          <w:szCs w:val="24"/>
        </w:rPr>
        <w:tab/>
        <w:t>Sep</w:t>
      </w:r>
      <w:r w:rsidRPr="00B41CE2">
        <w:rPr>
          <w:rFonts w:ascii="Arial" w:hAnsi="Arial" w:cs="Arial"/>
          <w:b/>
          <w:sz w:val="24"/>
          <w:szCs w:val="24"/>
        </w:rPr>
        <w:t xml:space="preserve"> 2008- Nov 2017</w:t>
      </w:r>
    </w:p>
    <w:p w14:paraId="614B6001" w14:textId="77777777" w:rsidR="002F1B94" w:rsidRPr="00C14817" w:rsidRDefault="002F1B94" w:rsidP="002F1B94">
      <w:pPr>
        <w:spacing w:line="240" w:lineRule="auto"/>
        <w:ind w:leftChars="50" w:left="110"/>
        <w:jc w:val="both"/>
        <w:rPr>
          <w:rFonts w:ascii="Arial" w:hAnsi="Arial" w:cs="Arial"/>
          <w:bCs/>
          <w:i/>
          <w:iCs/>
          <w:sz w:val="28"/>
          <w:szCs w:val="28"/>
          <w:lang w:eastAsia="zh-CN"/>
        </w:rPr>
      </w:pPr>
      <w:r w:rsidRPr="00C14817">
        <w:rPr>
          <w:rFonts w:ascii="Arial" w:hAnsi="Arial" w:cs="Arial"/>
          <w:bCs/>
          <w:i/>
          <w:iCs/>
          <w:sz w:val="28"/>
          <w:szCs w:val="28"/>
          <w:lang w:eastAsia="zh-CN"/>
        </w:rPr>
        <w:t>Northeast Microelectronics Institute, China</w:t>
      </w:r>
    </w:p>
    <w:p w14:paraId="23AEF8C8" w14:textId="25301407" w:rsidR="002F1B94" w:rsidRDefault="002F1B94" w:rsidP="002F1B94">
      <w:pPr>
        <w:numPr>
          <w:ilvl w:val="0"/>
          <w:numId w:val="17"/>
        </w:numPr>
        <w:shd w:val="clear" w:color="auto" w:fill="FFFFFF"/>
        <w:spacing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llaborated in building a web-based Office Automation System</w:t>
      </w:r>
    </w:p>
    <w:p w14:paraId="407D1EEB" w14:textId="77777777" w:rsidR="009745EC" w:rsidRPr="009D46D3" w:rsidRDefault="009745EC" w:rsidP="009745EC">
      <w:pPr>
        <w:shd w:val="clear" w:color="auto" w:fill="FFFFFF"/>
        <w:spacing w:after="0" w:line="315" w:lineRule="atLeast"/>
        <w:ind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55929B30" w14:textId="2B58F16B" w:rsidR="000039E3" w:rsidRPr="003F0748" w:rsidRDefault="000039E3" w:rsidP="000039E3">
      <w:pPr>
        <w:pBdr>
          <w:bottom w:val="single" w:sz="6" w:space="1" w:color="auto"/>
        </w:pBdr>
        <w:spacing w:after="0" w:line="240" w:lineRule="auto"/>
        <w:rPr>
          <w:b/>
          <w:bCs/>
        </w:rPr>
      </w:pPr>
      <w:r w:rsidRPr="003F0748">
        <w:rPr>
          <w:b/>
          <w:bCs/>
        </w:rPr>
        <w:lastRenderedPageBreak/>
        <w:t>WEI YAN</w:t>
      </w:r>
      <w:r w:rsidRPr="003F0748">
        <w:rPr>
          <w:b/>
          <w:bCs/>
        </w:rPr>
        <w:tab/>
        <w:t>PHONE:587-439-8687</w:t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</w:r>
      <w:r w:rsidRPr="003F0748">
        <w:rPr>
          <w:b/>
          <w:bCs/>
        </w:rPr>
        <w:tab/>
        <w:t>PAGE</w:t>
      </w:r>
      <w:r>
        <w:rPr>
          <w:rFonts w:hint="eastAsia"/>
          <w:b/>
          <w:bCs/>
          <w:lang w:eastAsia="zh-CN"/>
        </w:rPr>
        <w:t>3</w:t>
      </w:r>
    </w:p>
    <w:p w14:paraId="745858A0" w14:textId="77777777" w:rsidR="000039E3" w:rsidRDefault="000039E3" w:rsidP="000039E3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A8AD226" w14:textId="3AC619E9" w:rsidR="002F1B94" w:rsidRPr="009D46D3" w:rsidRDefault="002F1B94" w:rsidP="002F1B94">
      <w:pPr>
        <w:numPr>
          <w:ilvl w:val="0"/>
          <w:numId w:val="17"/>
        </w:numPr>
        <w:shd w:val="clear" w:color="auto" w:fill="FFFFFF"/>
        <w:spacing w:before="100" w:beforeAutospacing="1"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rite compatible code which can work on different browsers</w:t>
      </w:r>
    </w:p>
    <w:p w14:paraId="0AACA5D8" w14:textId="77777777" w:rsidR="002F1B94" w:rsidRPr="009D46D3" w:rsidRDefault="002F1B94" w:rsidP="002F1B94">
      <w:pPr>
        <w:numPr>
          <w:ilvl w:val="0"/>
          <w:numId w:val="17"/>
        </w:numPr>
        <w:shd w:val="clear" w:color="auto" w:fill="FFFFFF"/>
        <w:spacing w:before="100" w:beforeAutospacing="1"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Experience in full lifecycle of software development with 100% on-time delivery</w:t>
      </w:r>
    </w:p>
    <w:p w14:paraId="1C62FF20" w14:textId="77777777" w:rsidR="002F1B94" w:rsidRPr="009D46D3" w:rsidRDefault="002F1B94" w:rsidP="002F1B94">
      <w:pPr>
        <w:numPr>
          <w:ilvl w:val="0"/>
          <w:numId w:val="17"/>
        </w:numPr>
        <w:shd w:val="clear" w:color="auto" w:fill="FFFFFF"/>
        <w:spacing w:before="100" w:beforeAutospacing="1"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Experience in C++ Developer</w:t>
      </w:r>
    </w:p>
    <w:p w14:paraId="1CE2362F" w14:textId="77777777" w:rsidR="002F1B94" w:rsidRPr="009D46D3" w:rsidRDefault="002F1B94" w:rsidP="002F1B94">
      <w:pPr>
        <w:numPr>
          <w:ilvl w:val="0"/>
          <w:numId w:val="17"/>
        </w:numPr>
        <w:shd w:val="clear" w:color="auto" w:fill="FFFFFF"/>
        <w:spacing w:before="100" w:beforeAutospacing="1" w:after="0" w:line="315" w:lineRule="atLeast"/>
        <w:ind w:leftChars="50" w:left="4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9D46D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Build platform for hard-ware test which improved the efficiency for about 30%</w:t>
      </w:r>
    </w:p>
    <w:p w14:paraId="2D456E76" w14:textId="77777777" w:rsidR="002F1B94" w:rsidRPr="00C14817" w:rsidRDefault="002F1B94" w:rsidP="002F1B9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BAB5FFC" w14:textId="77777777" w:rsidR="002F1B94" w:rsidRPr="00B41CE2" w:rsidRDefault="002F1B94" w:rsidP="002F1B9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41CE2">
        <w:rPr>
          <w:rFonts w:ascii="Arial" w:hAnsi="Arial" w:cs="Arial"/>
          <w:b/>
          <w:bCs/>
          <w:i/>
          <w:iCs/>
          <w:sz w:val="28"/>
          <w:szCs w:val="28"/>
        </w:rPr>
        <w:t>Education</w:t>
      </w:r>
    </w:p>
    <w:p w14:paraId="588E2C73" w14:textId="77777777" w:rsidR="002F1B94" w:rsidRPr="009D46D3" w:rsidRDefault="002F1B94" w:rsidP="002F1B9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6D3">
        <w:rPr>
          <w:rFonts w:ascii="Arial" w:hAnsi="Arial" w:cs="Arial"/>
          <w:sz w:val="24"/>
          <w:szCs w:val="24"/>
        </w:rPr>
        <w:t>Bachelor’s degree of Computer Science</w:t>
      </w:r>
    </w:p>
    <w:p w14:paraId="614C12D0" w14:textId="77777777" w:rsidR="002F1B94" w:rsidRPr="009D46D3" w:rsidRDefault="002F1B94" w:rsidP="002F1B94">
      <w:pPr>
        <w:pStyle w:val="a3"/>
        <w:ind w:left="630"/>
        <w:rPr>
          <w:rFonts w:ascii="Arial" w:hAnsi="Arial" w:cs="Arial"/>
          <w:i/>
          <w:iCs/>
          <w:sz w:val="24"/>
          <w:szCs w:val="24"/>
        </w:rPr>
      </w:pPr>
      <w:r w:rsidRPr="009D46D3">
        <w:rPr>
          <w:rFonts w:ascii="Arial" w:hAnsi="Arial" w:cs="Arial"/>
          <w:i/>
          <w:iCs/>
          <w:sz w:val="24"/>
          <w:szCs w:val="24"/>
        </w:rPr>
        <w:t xml:space="preserve">Shenyang Aerospace University, China </w:t>
      </w:r>
    </w:p>
    <w:p w14:paraId="6764B77C" w14:textId="28B4D831" w:rsidR="003C5E2F" w:rsidRPr="002F1B94" w:rsidRDefault="003C5E2F" w:rsidP="002F1B94"/>
    <w:sectPr w:rsidR="003C5E2F" w:rsidRPr="002F1B94" w:rsidSect="002642E3">
      <w:pgSz w:w="12240" w:h="15840"/>
      <w:pgMar w:top="900" w:right="99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4D7E8" w14:textId="77777777" w:rsidR="00D939B9" w:rsidRDefault="00D939B9" w:rsidP="00252A96">
      <w:pPr>
        <w:spacing w:after="0" w:line="240" w:lineRule="auto"/>
      </w:pPr>
      <w:r>
        <w:separator/>
      </w:r>
    </w:p>
  </w:endnote>
  <w:endnote w:type="continuationSeparator" w:id="0">
    <w:p w14:paraId="518D7E69" w14:textId="77777777" w:rsidR="00D939B9" w:rsidRDefault="00D939B9" w:rsidP="0025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63F60" w14:textId="77777777" w:rsidR="00D939B9" w:rsidRDefault="00D939B9" w:rsidP="00252A96">
      <w:pPr>
        <w:spacing w:after="0" w:line="240" w:lineRule="auto"/>
      </w:pPr>
      <w:r>
        <w:separator/>
      </w:r>
    </w:p>
  </w:footnote>
  <w:footnote w:type="continuationSeparator" w:id="0">
    <w:p w14:paraId="7880909D" w14:textId="77777777" w:rsidR="00D939B9" w:rsidRDefault="00D939B9" w:rsidP="0025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1BD4EBC"/>
    <w:multiLevelType w:val="hybridMultilevel"/>
    <w:tmpl w:val="A5F2D8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AD0CA5"/>
    <w:multiLevelType w:val="multilevel"/>
    <w:tmpl w:val="8AF8BB4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B27D9"/>
    <w:multiLevelType w:val="multilevel"/>
    <w:tmpl w:val="AE5A1E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41BBC"/>
    <w:multiLevelType w:val="multilevel"/>
    <w:tmpl w:val="3D6C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7D9B"/>
    <w:multiLevelType w:val="multilevel"/>
    <w:tmpl w:val="F3E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8160D"/>
    <w:multiLevelType w:val="multilevel"/>
    <w:tmpl w:val="32E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014FF"/>
    <w:multiLevelType w:val="multilevel"/>
    <w:tmpl w:val="6F1E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934DE"/>
    <w:multiLevelType w:val="hybridMultilevel"/>
    <w:tmpl w:val="D7267F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9B215DF"/>
    <w:multiLevelType w:val="hybridMultilevel"/>
    <w:tmpl w:val="6CC2C3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B1334F"/>
    <w:multiLevelType w:val="hybridMultilevel"/>
    <w:tmpl w:val="389C2C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E881E29"/>
    <w:multiLevelType w:val="hybridMultilevel"/>
    <w:tmpl w:val="BFB4F5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65A120F"/>
    <w:multiLevelType w:val="multilevel"/>
    <w:tmpl w:val="0BB437A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02283"/>
    <w:multiLevelType w:val="hybridMultilevel"/>
    <w:tmpl w:val="531C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C5784"/>
    <w:multiLevelType w:val="hybridMultilevel"/>
    <w:tmpl w:val="565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10A9F"/>
    <w:multiLevelType w:val="multilevel"/>
    <w:tmpl w:val="D64808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844BC"/>
    <w:multiLevelType w:val="hybridMultilevel"/>
    <w:tmpl w:val="55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58DC"/>
    <w:multiLevelType w:val="multilevel"/>
    <w:tmpl w:val="8D40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50040"/>
    <w:multiLevelType w:val="multilevel"/>
    <w:tmpl w:val="9078E4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568C9"/>
    <w:multiLevelType w:val="multilevel"/>
    <w:tmpl w:val="64FA1FA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A25DC"/>
    <w:multiLevelType w:val="multilevel"/>
    <w:tmpl w:val="2B5C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8"/>
  </w:num>
  <w:num w:numId="5">
    <w:abstractNumId w:val="14"/>
  </w:num>
  <w:num w:numId="6">
    <w:abstractNumId w:val="12"/>
  </w:num>
  <w:num w:numId="7">
    <w:abstractNumId w:val="6"/>
  </w:num>
  <w:num w:numId="8">
    <w:abstractNumId w:val="17"/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10"/>
  </w:num>
  <w:num w:numId="16">
    <w:abstractNumId w:val="20"/>
  </w:num>
  <w:num w:numId="17">
    <w:abstractNumId w:val="2"/>
  </w:num>
  <w:num w:numId="18">
    <w:abstractNumId w:val="1"/>
  </w:num>
  <w:num w:numId="19">
    <w:abstractNumId w:val="7"/>
  </w:num>
  <w:num w:numId="20">
    <w:abstractNumId w:val="3"/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B5"/>
    <w:rsid w:val="0000379C"/>
    <w:rsid w:val="000039E3"/>
    <w:rsid w:val="00010084"/>
    <w:rsid w:val="00012395"/>
    <w:rsid w:val="0003717B"/>
    <w:rsid w:val="00044AB9"/>
    <w:rsid w:val="000466A5"/>
    <w:rsid w:val="000629EE"/>
    <w:rsid w:val="00076462"/>
    <w:rsid w:val="000976B6"/>
    <w:rsid w:val="000A6D96"/>
    <w:rsid w:val="000B713F"/>
    <w:rsid w:val="000C55FD"/>
    <w:rsid w:val="000D4F80"/>
    <w:rsid w:val="001002B1"/>
    <w:rsid w:val="001060A5"/>
    <w:rsid w:val="001220B9"/>
    <w:rsid w:val="00123425"/>
    <w:rsid w:val="001341F0"/>
    <w:rsid w:val="001378A5"/>
    <w:rsid w:val="00137FE2"/>
    <w:rsid w:val="00142553"/>
    <w:rsid w:val="00177318"/>
    <w:rsid w:val="001904D5"/>
    <w:rsid w:val="001A431B"/>
    <w:rsid w:val="001B20CA"/>
    <w:rsid w:val="001D0AF6"/>
    <w:rsid w:val="001D1E74"/>
    <w:rsid w:val="001D3177"/>
    <w:rsid w:val="001F0C1B"/>
    <w:rsid w:val="001F0C2D"/>
    <w:rsid w:val="001F51F2"/>
    <w:rsid w:val="002012EB"/>
    <w:rsid w:val="00211354"/>
    <w:rsid w:val="0021198A"/>
    <w:rsid w:val="00217610"/>
    <w:rsid w:val="00217FD9"/>
    <w:rsid w:val="00221AEB"/>
    <w:rsid w:val="002465E8"/>
    <w:rsid w:val="00252A96"/>
    <w:rsid w:val="002642E3"/>
    <w:rsid w:val="00267564"/>
    <w:rsid w:val="00280886"/>
    <w:rsid w:val="00293CF4"/>
    <w:rsid w:val="002A016E"/>
    <w:rsid w:val="002A4214"/>
    <w:rsid w:val="002A62D6"/>
    <w:rsid w:val="002B5C2A"/>
    <w:rsid w:val="002F1B94"/>
    <w:rsid w:val="002F6FB8"/>
    <w:rsid w:val="00324854"/>
    <w:rsid w:val="003309AB"/>
    <w:rsid w:val="00337BE7"/>
    <w:rsid w:val="00342FDF"/>
    <w:rsid w:val="00360810"/>
    <w:rsid w:val="003618C0"/>
    <w:rsid w:val="003962F7"/>
    <w:rsid w:val="00396EB6"/>
    <w:rsid w:val="003C45E2"/>
    <w:rsid w:val="003C5E2F"/>
    <w:rsid w:val="003C75CA"/>
    <w:rsid w:val="003E3583"/>
    <w:rsid w:val="003F0748"/>
    <w:rsid w:val="003F2B64"/>
    <w:rsid w:val="00400B5C"/>
    <w:rsid w:val="0040344A"/>
    <w:rsid w:val="00436EFA"/>
    <w:rsid w:val="0047031D"/>
    <w:rsid w:val="00470913"/>
    <w:rsid w:val="00490D0F"/>
    <w:rsid w:val="00496C65"/>
    <w:rsid w:val="004B158A"/>
    <w:rsid w:val="004C00D5"/>
    <w:rsid w:val="004C7EFF"/>
    <w:rsid w:val="004D217F"/>
    <w:rsid w:val="004D41B5"/>
    <w:rsid w:val="004D5C65"/>
    <w:rsid w:val="004E07C2"/>
    <w:rsid w:val="005107FA"/>
    <w:rsid w:val="00536796"/>
    <w:rsid w:val="0054215E"/>
    <w:rsid w:val="0054331A"/>
    <w:rsid w:val="00561023"/>
    <w:rsid w:val="00574929"/>
    <w:rsid w:val="00580A5D"/>
    <w:rsid w:val="005D6FBE"/>
    <w:rsid w:val="005F0284"/>
    <w:rsid w:val="005F0CF0"/>
    <w:rsid w:val="0060363F"/>
    <w:rsid w:val="00614B1E"/>
    <w:rsid w:val="0062167A"/>
    <w:rsid w:val="00624423"/>
    <w:rsid w:val="00626D3B"/>
    <w:rsid w:val="00641F9B"/>
    <w:rsid w:val="00647C0A"/>
    <w:rsid w:val="00660F1F"/>
    <w:rsid w:val="00674301"/>
    <w:rsid w:val="00674EB0"/>
    <w:rsid w:val="0068024F"/>
    <w:rsid w:val="006A0E21"/>
    <w:rsid w:val="006C4FB8"/>
    <w:rsid w:val="006D0577"/>
    <w:rsid w:val="006D28A0"/>
    <w:rsid w:val="006D5B5B"/>
    <w:rsid w:val="006E09F6"/>
    <w:rsid w:val="006E3BB5"/>
    <w:rsid w:val="006F42A5"/>
    <w:rsid w:val="0071137D"/>
    <w:rsid w:val="0071389C"/>
    <w:rsid w:val="00730813"/>
    <w:rsid w:val="00730A24"/>
    <w:rsid w:val="0073527A"/>
    <w:rsid w:val="007451DC"/>
    <w:rsid w:val="0076253F"/>
    <w:rsid w:val="00763184"/>
    <w:rsid w:val="00772FFA"/>
    <w:rsid w:val="00782A14"/>
    <w:rsid w:val="0079321D"/>
    <w:rsid w:val="007A0581"/>
    <w:rsid w:val="007A5D5A"/>
    <w:rsid w:val="007B6212"/>
    <w:rsid w:val="007C31B7"/>
    <w:rsid w:val="007C5554"/>
    <w:rsid w:val="007D1D84"/>
    <w:rsid w:val="007D2B60"/>
    <w:rsid w:val="007D49F9"/>
    <w:rsid w:val="007E706A"/>
    <w:rsid w:val="008017B3"/>
    <w:rsid w:val="00802F6F"/>
    <w:rsid w:val="00815E6A"/>
    <w:rsid w:val="00830C04"/>
    <w:rsid w:val="0083340E"/>
    <w:rsid w:val="0084755E"/>
    <w:rsid w:val="00851B1C"/>
    <w:rsid w:val="00856AA8"/>
    <w:rsid w:val="008655E2"/>
    <w:rsid w:val="00865A13"/>
    <w:rsid w:val="00875BEC"/>
    <w:rsid w:val="00890D27"/>
    <w:rsid w:val="008A319C"/>
    <w:rsid w:val="008A6EA2"/>
    <w:rsid w:val="008B3D29"/>
    <w:rsid w:val="008B68CE"/>
    <w:rsid w:val="008C11F5"/>
    <w:rsid w:val="008F2DC8"/>
    <w:rsid w:val="008F447C"/>
    <w:rsid w:val="008F51AB"/>
    <w:rsid w:val="008F65FC"/>
    <w:rsid w:val="0090111E"/>
    <w:rsid w:val="00920836"/>
    <w:rsid w:val="00945145"/>
    <w:rsid w:val="009475E4"/>
    <w:rsid w:val="009709A7"/>
    <w:rsid w:val="009745EC"/>
    <w:rsid w:val="0098694A"/>
    <w:rsid w:val="009A42E9"/>
    <w:rsid w:val="009A5174"/>
    <w:rsid w:val="009D46D3"/>
    <w:rsid w:val="009D48D2"/>
    <w:rsid w:val="009D50CE"/>
    <w:rsid w:val="00A10FAB"/>
    <w:rsid w:val="00A14D25"/>
    <w:rsid w:val="00A207B3"/>
    <w:rsid w:val="00A24804"/>
    <w:rsid w:val="00A27EEC"/>
    <w:rsid w:val="00A40697"/>
    <w:rsid w:val="00A64BF1"/>
    <w:rsid w:val="00A709A4"/>
    <w:rsid w:val="00A922FD"/>
    <w:rsid w:val="00A95F9A"/>
    <w:rsid w:val="00AA2AD9"/>
    <w:rsid w:val="00AA2C83"/>
    <w:rsid w:val="00AA6F42"/>
    <w:rsid w:val="00AC0949"/>
    <w:rsid w:val="00AC1E17"/>
    <w:rsid w:val="00AC3D9D"/>
    <w:rsid w:val="00AD30A4"/>
    <w:rsid w:val="00AE149C"/>
    <w:rsid w:val="00AE1CA0"/>
    <w:rsid w:val="00AF5730"/>
    <w:rsid w:val="00AF7115"/>
    <w:rsid w:val="00B131F0"/>
    <w:rsid w:val="00B13D34"/>
    <w:rsid w:val="00B25952"/>
    <w:rsid w:val="00B31902"/>
    <w:rsid w:val="00B328BD"/>
    <w:rsid w:val="00B41CE2"/>
    <w:rsid w:val="00B45748"/>
    <w:rsid w:val="00B62BE0"/>
    <w:rsid w:val="00B64160"/>
    <w:rsid w:val="00B76CBD"/>
    <w:rsid w:val="00B775C4"/>
    <w:rsid w:val="00B83ACB"/>
    <w:rsid w:val="00B840C1"/>
    <w:rsid w:val="00B86C97"/>
    <w:rsid w:val="00B96818"/>
    <w:rsid w:val="00BA31F4"/>
    <w:rsid w:val="00BA4C78"/>
    <w:rsid w:val="00BA5743"/>
    <w:rsid w:val="00BA6476"/>
    <w:rsid w:val="00BC0FB7"/>
    <w:rsid w:val="00BC3706"/>
    <w:rsid w:val="00BD1F58"/>
    <w:rsid w:val="00BD405F"/>
    <w:rsid w:val="00BE2D8A"/>
    <w:rsid w:val="00BE33EE"/>
    <w:rsid w:val="00BE60E8"/>
    <w:rsid w:val="00BF266F"/>
    <w:rsid w:val="00BF3DE7"/>
    <w:rsid w:val="00C13068"/>
    <w:rsid w:val="00C14817"/>
    <w:rsid w:val="00C30F6C"/>
    <w:rsid w:val="00C310A3"/>
    <w:rsid w:val="00C41ED4"/>
    <w:rsid w:val="00C420C2"/>
    <w:rsid w:val="00C44A36"/>
    <w:rsid w:val="00C6138D"/>
    <w:rsid w:val="00C6284D"/>
    <w:rsid w:val="00C754F7"/>
    <w:rsid w:val="00C91367"/>
    <w:rsid w:val="00CB0FC0"/>
    <w:rsid w:val="00CB25BD"/>
    <w:rsid w:val="00CB5900"/>
    <w:rsid w:val="00CB74B8"/>
    <w:rsid w:val="00CB7C86"/>
    <w:rsid w:val="00CC2917"/>
    <w:rsid w:val="00CF33E8"/>
    <w:rsid w:val="00CF6EE5"/>
    <w:rsid w:val="00D04A51"/>
    <w:rsid w:val="00D05796"/>
    <w:rsid w:val="00D076E0"/>
    <w:rsid w:val="00D1482F"/>
    <w:rsid w:val="00D223C3"/>
    <w:rsid w:val="00D2622A"/>
    <w:rsid w:val="00D50F56"/>
    <w:rsid w:val="00D52409"/>
    <w:rsid w:val="00D823DA"/>
    <w:rsid w:val="00D8339C"/>
    <w:rsid w:val="00D939B9"/>
    <w:rsid w:val="00DA2B1E"/>
    <w:rsid w:val="00DA3E1E"/>
    <w:rsid w:val="00DB737E"/>
    <w:rsid w:val="00DC1780"/>
    <w:rsid w:val="00DC564B"/>
    <w:rsid w:val="00DD044B"/>
    <w:rsid w:val="00DD7763"/>
    <w:rsid w:val="00DF1F76"/>
    <w:rsid w:val="00E022FB"/>
    <w:rsid w:val="00E032DE"/>
    <w:rsid w:val="00E0383B"/>
    <w:rsid w:val="00E03D85"/>
    <w:rsid w:val="00E17D21"/>
    <w:rsid w:val="00E23B32"/>
    <w:rsid w:val="00E31B35"/>
    <w:rsid w:val="00E3433C"/>
    <w:rsid w:val="00E43920"/>
    <w:rsid w:val="00E448DD"/>
    <w:rsid w:val="00E45A05"/>
    <w:rsid w:val="00E466C0"/>
    <w:rsid w:val="00E5590E"/>
    <w:rsid w:val="00E57903"/>
    <w:rsid w:val="00E66340"/>
    <w:rsid w:val="00E66520"/>
    <w:rsid w:val="00EA27D8"/>
    <w:rsid w:val="00EB09FC"/>
    <w:rsid w:val="00EC4D8D"/>
    <w:rsid w:val="00EE2BF9"/>
    <w:rsid w:val="00EF34C6"/>
    <w:rsid w:val="00F0701C"/>
    <w:rsid w:val="00F167D9"/>
    <w:rsid w:val="00F16E84"/>
    <w:rsid w:val="00F2581B"/>
    <w:rsid w:val="00F3285D"/>
    <w:rsid w:val="00F37691"/>
    <w:rsid w:val="00F417D1"/>
    <w:rsid w:val="00F44BDA"/>
    <w:rsid w:val="00F44F69"/>
    <w:rsid w:val="00F55203"/>
    <w:rsid w:val="00F66A17"/>
    <w:rsid w:val="00F8019D"/>
    <w:rsid w:val="00F8126D"/>
    <w:rsid w:val="00F817EA"/>
    <w:rsid w:val="00F84404"/>
    <w:rsid w:val="00F86D00"/>
    <w:rsid w:val="00F90ADB"/>
    <w:rsid w:val="00F91715"/>
    <w:rsid w:val="00F9543B"/>
    <w:rsid w:val="00F95629"/>
    <w:rsid w:val="00F960BC"/>
    <w:rsid w:val="00FC2A49"/>
    <w:rsid w:val="00FC488D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973E"/>
  <w15:docId w15:val="{32FB2634-B0B1-4E03-B0A3-E42388F3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836"/>
  </w:style>
  <w:style w:type="paragraph" w:styleId="2">
    <w:name w:val="heading 2"/>
    <w:basedOn w:val="a"/>
    <w:link w:val="20"/>
    <w:uiPriority w:val="9"/>
    <w:qFormat/>
    <w:rsid w:val="00C75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2E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E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C754F7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C75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B64160"/>
    <w:rPr>
      <w:b/>
      <w:bCs/>
    </w:rPr>
  </w:style>
  <w:style w:type="character" w:customStyle="1" w:styleId="apple-converted-space">
    <w:name w:val="apple-converted-space"/>
    <w:basedOn w:val="a0"/>
    <w:rsid w:val="00B64160"/>
  </w:style>
  <w:style w:type="character" w:customStyle="1" w:styleId="1">
    <w:name w:val="未处理的提及1"/>
    <w:basedOn w:val="a0"/>
    <w:uiPriority w:val="99"/>
    <w:semiHidden/>
    <w:unhideWhenUsed/>
    <w:rsid w:val="00AC3D9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52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2A9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2A9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2A96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0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9772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.weiyan@fox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mWayneWY/react-dianping-groupbuy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g-demo-fixed.netlify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act-ui-libra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n-wei-82575b19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559F-E500-4EEB-918A-3BF9B8DE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massraf</dc:creator>
  <cp:lastModifiedBy>Wei Yan</cp:lastModifiedBy>
  <cp:revision>40</cp:revision>
  <cp:lastPrinted>2017-03-23T19:28:00Z</cp:lastPrinted>
  <dcterms:created xsi:type="dcterms:W3CDTF">2020-02-24T22:07:00Z</dcterms:created>
  <dcterms:modified xsi:type="dcterms:W3CDTF">2020-07-09T03:43:00Z</dcterms:modified>
</cp:coreProperties>
</file>